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9D311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82370" w:rsidRPr="00682370">
        <w:rPr>
          <w:rFonts w:asciiTheme="minorHAnsi" w:hAnsiTheme="minorHAnsi" w:cstheme="minorHAnsi"/>
          <w:b/>
        </w:rPr>
        <w:t>CENTRAL TERMOELÉCTRICA COCHRANE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D311F">
        <w:rPr>
          <w:rFonts w:asciiTheme="minorHAnsi" w:hAnsiTheme="minorHAnsi" w:cstheme="minorHAnsi"/>
          <w:b/>
        </w:rPr>
        <w:t>545223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D311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C0126A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C0126A">
        <w:rPr>
          <w:rFonts w:asciiTheme="minorHAnsi" w:hAnsiTheme="minorHAnsi"/>
          <w:b/>
        </w:rPr>
        <w:t>570</w:t>
      </w:r>
      <w:bookmarkStart w:id="0" w:name="_GoBack"/>
      <w:bookmarkEnd w:id="0"/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proofErr w:type="spellStart"/>
      <w:r w:rsidR="009D311F">
        <w:rPr>
          <w:rFonts w:asciiTheme="minorHAnsi" w:hAnsiTheme="minorHAnsi"/>
          <w:b/>
        </w:rPr>
        <w:t>Termoelectríca</w:t>
      </w:r>
      <w:proofErr w:type="spellEnd"/>
      <w:r w:rsidR="009D311F">
        <w:rPr>
          <w:rFonts w:asciiTheme="minorHAnsi" w:hAnsiTheme="minorHAnsi"/>
          <w:b/>
        </w:rPr>
        <w:t xml:space="preserve"> </w:t>
      </w:r>
      <w:proofErr w:type="spellStart"/>
      <w:r w:rsidR="009D311F">
        <w:rPr>
          <w:rFonts w:asciiTheme="minorHAnsi" w:hAnsiTheme="minorHAnsi"/>
          <w:b/>
        </w:rPr>
        <w:t>Cocharane</w:t>
      </w:r>
      <w:proofErr w:type="spellEnd"/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0126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0126A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8237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012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012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012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012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9D311F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012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9D311F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82370" w:rsidRPr="00682370">
        <w:rPr>
          <w:rFonts w:asciiTheme="minorHAnsi" w:hAnsiTheme="minorHAnsi" w:cstheme="minorHAnsi"/>
        </w:rPr>
        <w:t>CENTRAL TERMOELÉCTRICA COCHRANE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9D311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9D311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D311F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85254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8237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82370">
              <w:rPr>
                <w:rFonts w:asciiTheme="minorHAnsi" w:hAnsiTheme="minorHAnsi" w:cstheme="minorHAnsi"/>
                <w:sz w:val="20"/>
                <w:szCs w:val="20"/>
              </w:rPr>
              <w:t>CENTRAL TERMOELÉCTRICA COCHRAN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D311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D311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23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D311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D311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82370" w:rsidRPr="00682370">
        <w:rPr>
          <w:rFonts w:asciiTheme="minorHAnsi" w:hAnsiTheme="minorHAnsi" w:cstheme="minorHAnsi"/>
          <w:sz w:val="20"/>
          <w:szCs w:val="20"/>
        </w:rPr>
        <w:t>CENTRAL TERMOELÉCTRICA COCHRANE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D311F">
        <w:rPr>
          <w:rFonts w:asciiTheme="minorHAnsi" w:hAnsiTheme="minorHAnsi" w:cstheme="minorHAnsi"/>
          <w:sz w:val="20"/>
          <w:szCs w:val="20"/>
        </w:rPr>
        <w:t>127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615"/>
        <w:gridCol w:w="850"/>
        <w:gridCol w:w="567"/>
        <w:gridCol w:w="709"/>
        <w:gridCol w:w="866"/>
      </w:tblGrid>
      <w:tr w:rsidR="00EF719C" w:rsidRPr="00EC2579" w:rsidTr="00682370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682370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682370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D311F" w:rsidRPr="00EC2579" w:rsidTr="00682370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D311F" w:rsidRPr="00EC2579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4615" w:type="dxa"/>
            <w:shd w:val="clear" w:color="auto" w:fill="FFFFFF" w:themeFill="background1"/>
          </w:tcPr>
          <w:p w:rsidR="009D311F" w:rsidRPr="00EC2579" w:rsidRDefault="009D311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0" w:type="dxa"/>
            <w:shd w:val="clear" w:color="auto" w:fill="FFFFFF" w:themeFill="background1"/>
          </w:tcPr>
          <w:p w:rsidR="009D311F" w:rsidRPr="00EC2579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311F" w:rsidRPr="00EC2579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311F" w:rsidRPr="00EC2579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D311F" w:rsidRPr="00EC2579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D311F" w:rsidRPr="00EC2579" w:rsidTr="00682370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4615" w:type="dxa"/>
            <w:shd w:val="clear" w:color="auto" w:fill="FFFFFF" w:themeFill="background1"/>
          </w:tcPr>
          <w:p w:rsidR="009D311F" w:rsidRDefault="009D311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9D311F" w:rsidRPr="00EC2579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311F" w:rsidRPr="00EC2579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311F" w:rsidRPr="00EC2579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D311F" w:rsidRPr="00EC2579" w:rsidTr="00682370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4615" w:type="dxa"/>
            <w:shd w:val="clear" w:color="auto" w:fill="FFFFFF" w:themeFill="background1"/>
          </w:tcPr>
          <w:p w:rsidR="009D311F" w:rsidRDefault="009D311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D311F" w:rsidRPr="00EC2579" w:rsidTr="00682370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4615" w:type="dxa"/>
            <w:shd w:val="clear" w:color="auto" w:fill="FFFFFF" w:themeFill="background1"/>
          </w:tcPr>
          <w:p w:rsidR="009D311F" w:rsidRDefault="009D311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0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9D311F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9D311F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9D311F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D311F" w:rsidRPr="00D72E26" w:rsidTr="00BB216D">
        <w:tc>
          <w:tcPr>
            <w:tcW w:w="1000" w:type="pct"/>
          </w:tcPr>
          <w:p w:rsidR="009D311F" w:rsidRPr="00EF719C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1000" w:type="pct"/>
          </w:tcPr>
          <w:p w:rsidR="009D311F" w:rsidRPr="00EF719C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D311F" w:rsidRPr="00EF719C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D311F" w:rsidRPr="00EF719C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D311F" w:rsidRPr="00EF719C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9D311F" w:rsidRPr="00D72E26" w:rsidTr="00BB216D">
        <w:tc>
          <w:tcPr>
            <w:tcW w:w="1000" w:type="pct"/>
          </w:tcPr>
          <w:p w:rsidR="009D311F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1000" w:type="pct"/>
          </w:tcPr>
          <w:p w:rsidR="009D311F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60,914</w:t>
            </w:r>
          </w:p>
        </w:tc>
        <w:tc>
          <w:tcPr>
            <w:tcW w:w="1000" w:type="pct"/>
          </w:tcPr>
          <w:p w:rsidR="009D311F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91,997</w:t>
            </w:r>
          </w:p>
        </w:tc>
        <w:tc>
          <w:tcPr>
            <w:tcW w:w="1000" w:type="pct"/>
          </w:tcPr>
          <w:p w:rsidR="009D311F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,154</w:t>
            </w:r>
          </w:p>
        </w:tc>
        <w:tc>
          <w:tcPr>
            <w:tcW w:w="1000" w:type="pct"/>
          </w:tcPr>
          <w:p w:rsidR="009D311F" w:rsidRDefault="009D311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36.810,5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9D311F" w:rsidRPr="009A3BC1" w:rsidTr="00EC4564">
        <w:tc>
          <w:tcPr>
            <w:tcW w:w="1243" w:type="pct"/>
            <w:shd w:val="clear" w:color="auto" w:fill="auto"/>
          </w:tcPr>
          <w:p w:rsidR="009D311F" w:rsidRPr="009A3BC1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5-6</w:t>
            </w:r>
          </w:p>
        </w:tc>
        <w:tc>
          <w:tcPr>
            <w:tcW w:w="762" w:type="pct"/>
            <w:shd w:val="clear" w:color="auto" w:fill="auto"/>
          </w:tcPr>
          <w:p w:rsidR="009D311F" w:rsidRPr="009A3BC1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9D311F" w:rsidRPr="009A3BC1" w:rsidRDefault="0068237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D311F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809" w:type="pct"/>
            <w:shd w:val="clear" w:color="auto" w:fill="auto"/>
          </w:tcPr>
          <w:p w:rsidR="009D311F" w:rsidRPr="009A3BC1" w:rsidRDefault="0068237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311F" w:rsidRPr="009A3BC1" w:rsidRDefault="0068237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9D311F" w:rsidRPr="009A3BC1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D311F" w:rsidRPr="009A3BC1" w:rsidTr="00EC4564">
        <w:tc>
          <w:tcPr>
            <w:tcW w:w="1243" w:type="pct"/>
            <w:shd w:val="clear" w:color="auto" w:fill="auto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34-8</w:t>
            </w:r>
          </w:p>
        </w:tc>
        <w:tc>
          <w:tcPr>
            <w:tcW w:w="762" w:type="pct"/>
            <w:shd w:val="clear" w:color="auto" w:fill="auto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9D311F" w:rsidRDefault="0068237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9D311F" w:rsidRDefault="0068237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9D311F" w:rsidRDefault="009D311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682370" w:rsidRDefault="00D02086" w:rsidP="0068237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682370" w:rsidRDefault="005D7496" w:rsidP="00682370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682370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6A" w:rsidRPr="00C0126A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6A" w:rsidRPr="00C0126A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</w:t>
      </w:r>
      <w:r w:rsidR="00682370">
        <w:rPr>
          <w:rFonts w:asciiTheme="minorHAnsi" w:hAnsiTheme="minorHAnsi" w:cstheme="minorHAnsi"/>
          <w:i/>
          <w:sz w:val="16"/>
          <w:szCs w:val="16"/>
        </w:rPr>
        <w:t xml:space="preserve">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45F391E" wp14:editId="741EE8A5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0CFFD59" wp14:editId="26371F7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BBEF3CB" wp14:editId="579B8B3C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5396A7F" wp14:editId="06B73A9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E5086E1" wp14:editId="32534A85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05E8F8E" wp14:editId="06B6201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2370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11F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26A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U7l3usj1OTasm5P7mNbTN7krCc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/Cm7zCHQXNGYDcg2WhlQUNaxtE=</DigestValue>
    </Reference>
    <Reference URI="#idValidSigLnImg" Type="http://www.w3.org/2000/09/xmldsig#Object">
      <DigestMethod Algorithm="http://www.w3.org/2000/09/xmldsig#sha1"/>
      <DigestValue>OSQV8jjRdwRZEOe7qSypnh5mt/Q=</DigestValue>
    </Reference>
    <Reference URI="#idInvalidSigLnImg" Type="http://www.w3.org/2000/09/xmldsig#Object">
      <DigestMethod Algorithm="http://www.w3.org/2000/09/xmldsig#sha1"/>
      <DigestValue>gpxW0Cks85zJ2wr85OQZnn2scZs=</DigestValue>
    </Reference>
  </SignedInfo>
  <SignatureValue>D1mtiB3/o6V5SLA16DdcVi2jbb195/QggyPuPt40zIjA+GyR8ICoYRllREPRea9jjZWkwn41sEGa
HSmc73wYORBhHz/g9TIMhEIEbTM4vAwFpdn+Tu42nX+PIwoxc6Nsb8mQ4Pon76qf+rEHm9kncpSG
nXRJgBdxJOfEOz3+fJvHknOtaW9E1Mt+z6oy6T/GMMA52U96Sbc131f4nfmWp+r5Kg4Ob/w4o3gp
Df1Aa51BCQvkAMxmfhTuQSUm7QH4kQAoxrj0zAvBiUL8P964fRAfgA6WHP6YFadAL4/+zygcGbW3
+D/9zkQ8ROmsyT668gW6Ti3L0pMESVlpmZXvV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OkzgY84iNIxc4TGPjmUvzd6X2PY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WDlx7VYQLLoG2m4mGw31QMcFal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bfHBY5h/ImBfkB8XUeoToOvxcy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g2lFmCfPPpX+gEDIxSXsKlq9iA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NZGrfNKX1wiLkwFmmeV/dOiJnxY=</DigestValue>
      </Reference>
      <Reference URI="/word/header4.xml?ContentType=application/vnd.openxmlformats-officedocument.wordprocessingml.header+xml">
        <DigestMethod Algorithm="http://www.w3.org/2000/09/xmldsig#sha1"/>
        <DigestValue>h0P+RrL2Afz6PDHqtybfyLg2Pqk=</DigestValue>
      </Reference>
      <Reference URI="/word/header3.xml?ContentType=application/vnd.openxmlformats-officedocument.wordprocessingml.header+xml">
        <DigestMethod Algorithm="http://www.w3.org/2000/09/xmldsig#sha1"/>
        <DigestValue>pG1vKhz7kyds6RECoeXDE8NnZyI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XAzGG4AIWxxEttpTKMbvsFxyYYo=</DigestValue>
      </Reference>
      <Reference URI="/word/document.xml?ContentType=application/vnd.openxmlformats-officedocument.wordprocessingml.document.main+xml">
        <DigestMethod Algorithm="http://www.w3.org/2000/09/xmldsig#sha1"/>
        <DigestValue>Qaw4/PYLI91/pKRabUurYCkLD90=</DigestValue>
      </Reference>
      <Reference URI="/word/header1.xml?ContentType=application/vnd.openxmlformats-officedocument.wordprocessingml.header+xml">
        <DigestMethod Algorithm="http://www.w3.org/2000/09/xmldsig#sha1"/>
        <DigestValue>jB6huJ0RyT608N9MzgvrNsdNu3Q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IAWT291kYQjgDLOYilQbiS36j0o=</DigestValue>
      </Reference>
      <Reference URI="/word/footer5.xml?ContentType=application/vnd.openxmlformats-officedocument.wordprocessingml.footer+xml">
        <DigestMethod Algorithm="http://www.w3.org/2000/09/xmldsig#sha1"/>
        <DigestValue>wYf8moxVPUZ/wtS5k8HT4H4cjg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6:06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06:3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AViQAXTWwagjCmGoBAAAAtCOFasC8pmpg5PwGCMKYagEAAAC0I4Vq5COFagBK/AYASvwGSFYkAO1UsGp0RphqAQAAALQjhWpUViQAQJGCdvWjfnbQo352VFYkAGQBAAAAAAAAAAAAAAxv73UMb+91CDc6AAAIAAAAAgAAAAAAAHxWJADvgu91AAAAAAAAAACsVyQABgAAAKBXJAAGAAAAAAAAAAAAAACgVyQAtFYkAGSC73UAAAAAAAIAAAAAJAAGAAAAoFckAAYAAACQSfN1AAAAAAAAAACgVyQABgAAAPBzoAHgViQAo4HvdQAAAAAAAgAAoFck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A1AAQAAADwFisAgBYrALxCOgCsqCQAEnqxavAWKwAAHzUAU3qxagAAAACAFisAvEI6AEB9jQFTerFqAAAAAIAVKwDwc6ABANh0A9CoJAA1ebFqSEpKAPwBAAAMqSQA1XixavwBAAAAAAAADG/vdQxv73X8AQAAAAgAAAACAAAAAAAAJKkkAO+C73UAAAAAAAAAAFaqJAAHAAAASKokAAcAAAAAAAAAAAAAAEiqJABcqSQAZILvdQAAAAAAAgAAAAAkAAcAAABIqiQABwAAAJBJ83UAAAAAAAAAAEiqJAAHAAAA8HOgAYipJACjge91AAAAAAACAABIqi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b0YyQAKFGLD6hjJACAYyQAKIkXDDi1Q3YzDSGXIgCKAYxjJADYcT92JQAAAAAAAABAZCQAxo4+dgMAAAAAAAAARCQBUgAAAACgmvIBAQAAAKCa8gEAAAAABgAAAECRgnagmvIBGBbkAaCa8gFAkYJ2LRoKjwAAJADgen52GBbkAaCa8gFAkYJ29GMkAP96fnZAkYJ2RCQBUkQkAVIcZCQAPXp+dgEAAAAEZCQAEAAAAPLAfnYAAH52RCQBUqCa8gElAAAA/////wAAAAAAAAAApGUkAAAAAABkZCQAgx59dkQkAVKgmvIBJQAAAGhkJ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PClJADMHbJqAOE6ABcAAAQBAAAAAAQAAGymJABRHrJqoKu723qnJAAABAAAAQIAAAAAAADEpSQAcPkkAHD5JAAgpiQAQJGCdvWjfnbQo352IKYkAGQBAAAAAAAAAAAAAAxv73UMb+91WDY6AAAIAAAAAgAAAAAAAEimJADvgu91AAAAAAAAAAB6pyQABwAAAGynJAAHAAAAAAAAAAAAAABspyQAgKYkAGSC73UAAAAAAAIAAAAAJAAHAAAAbKckAAcAAACQSfN1AAAAAAAAAABspyQABwAAAPBzoAGspiQAo4HvdQAAAAAAAgAAbKck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A1AAQAAADwFisAgBYrALxCOgCsqCQAEnqxavAWKwAAHzUAU3qxagAAAACAFisAvEI6AEB9jQFTerFqAAAAAIAVKwDwc6ABANh0A9CoJAA1ebFqSEpKAPwBAAAMqSQA1XixavwBAAAAAAAADG/vdQxv73X8AQAAAAgAAAACAAAAAAAAJKkkAO+C73UAAAAAAAAAAFaqJAAHAAAASKokAAcAAAAAAAAAAAAAAEiqJABcqSQAZILvdQAAAAAAAgAAAAAkAAcAAABIqiQABwAAAJBJ83UAAAAAAAAAAEiqJAAHAAAA8HOgAYipJACjge91AAAAAAACAABIqi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AFYkAF01sGoIwphqAQAAALQjhWrAvKZqYOT8BgjCmGoBAAAAtCOFauQjhWoASvwGAEr8BkhWJADtVLBqdEaYagEAAAC0I4VqVFYkAECRgnb1o3520KN+dlRWJABkAQAAAAAAAAAAAAAMb+91DG/vdQg3OgAACAAAAAIAAAAAAAB8ViQA74LvdQAAAAAAAAAArFckAAYAAACgVyQABgAAAAAAAAAAAAAAoFckALRWJABkgu91AAAAAAACAAAAACQABgAAAKBXJAAGAAAAkEnzdQAAAAAAAAAAoFckAAYAAADwc6AB4FYkAKOB73UAAAAAAAIAAKBXJA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IBjJAAoiRcMOLVDdiEmIdsiAIoBjGMkANhxP3YPAAAAAAAAAEBkJADGjj52AwAAAAAAAAD3CwGHAAAAAGAA8wEBAAAAYADzAQAAAAAGAAAAQJGCdmAA8wEYFuQBYADzAUCRgnYtGgqPAAAkAOB6fnYYFuQBYADzAUCRgnb0YyQA/3p+dkCRgnb3CwGH9wsBhxxkJAA9en52AQAAAARkJAC0wH52MTnFagAAAYcAAAAAAAAAABxmJAAAAAAAPGQkAIs4xWq4ZCQAAAAAAIDkOgAcZiQAAAAAAABlJAAjOMVqaGQk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/OCSg6/G7tbRuw+Z9YxAaSuP7MAze1/ruayDX/3CM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VWpoL5tManlqV+OjgzhqVTT6KC7Mogh+nDd9HTtUpc=</DigestValue>
    </Reference>
    <Reference Type="http://www.w3.org/2000/09/xmldsig#Object" URI="#idValidSigLnImg">
      <DigestMethod Algorithm="http://www.w3.org/2001/04/xmlenc#sha256"/>
      <DigestValue>eSkknn7BZFSjDb1VLgBRMuSiHuHkKEjuRclqCJkEqOQ=</DigestValue>
    </Reference>
    <Reference Type="http://www.w3.org/2000/09/xmldsig#Object" URI="#idInvalidSigLnImg">
      <DigestMethod Algorithm="http://www.w3.org/2001/04/xmlenc#sha256"/>
      <DigestValue>ojZC4lKAMry8ZUsIykDIAkwfWoNoF20BagWX10BHVCI=</DigestValue>
    </Reference>
  </SignedInfo>
  <SignatureValue>pizx8Y9wthIxjPKNu8PKCagrEvWLot+VsbkBGmjyUUB5i9L42dZEH6r6ehUiHKM52zF+koomEUgf
LZley7bSaG0+89jS+ML4IwkMOAPZdjExuU/jCpHeYO+p0YiHXeFBuzbqzAWtmZDbd8td/2av0U7/
xjYd1YRBX8tEXovS36R1vixSz5+S2v49pPkkgxEH1oRIcx+ncVKsCsLp7UVYgFX5U54a+8+zJl6j
JSO5D7nyURWe7oruQdhyQxQsi/ESkCihhK+JoCJcXq0bwX+dgxZL2ZvgosupVvDngnBzGCo1GJ2F
lDfrV3eFIM+i/LmjBaEUu11Xn3r0pfJLo56uF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K6jxoB98uLcMauu0/yWM3jgC7Oa07WKviRhsh0y+5I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aMbOUENWqOJ+DgmQobz5bULUEV8gmS8A0zjdbhJcHzg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xqOq7LLmOcNetY7KsQYxUkntwwf4v47mOMSYgGuBBa4=</DigestValue>
      </Reference>
      <Reference URI="/word/footnotes.xml?ContentType=application/vnd.openxmlformats-officedocument.wordprocessingml.footnotes+xml">
        <DigestMethod Algorithm="http://www.w3.org/2001/04/xmlenc#sha256"/>
        <DigestValue>EAdxdgNZdDJKrWR3H8HnO3yfGY1nsD8w2ajlBlJOnt0=</DigestValue>
      </Reference>
      <Reference URI="/word/header1.xml?ContentType=application/vnd.openxmlformats-officedocument.wordprocessingml.header+xml">
        <DigestMethod Algorithm="http://www.w3.org/2001/04/xmlenc#sha256"/>
        <DigestValue>upz5C09M/o3cbPksoc2qkOHigK3lBdjIpH5T/ogGWhU=</DigestValue>
      </Reference>
      <Reference URI="/word/header2.xml?ContentType=application/vnd.openxmlformats-officedocument.wordprocessingml.header+xml">
        <DigestMethod Algorithm="http://www.w3.org/2001/04/xmlenc#sha256"/>
        <DigestValue>QHSs1DzhNtIqeuvOvu5yNVHM6xOhaVZ3fwMt3Kl82gY=</DigestValue>
      </Reference>
      <Reference URI="/word/header3.xml?ContentType=application/vnd.openxmlformats-officedocument.wordprocessingml.header+xml">
        <DigestMethod Algorithm="http://www.w3.org/2001/04/xmlenc#sha256"/>
        <DigestValue>eQGy2SeRyBT0hL+z91xW67scWcMdmInEApWlfLMByTs=</DigestValue>
      </Reference>
      <Reference URI="/word/header4.xml?ContentType=application/vnd.openxmlformats-officedocument.wordprocessingml.header+xml">
        <DigestMethod Algorithm="http://www.w3.org/2001/04/xmlenc#sha256"/>
        <DigestValue>AxQfoZHuNFZu31MllS8asLAvJ6cgf8Yja9ZWn9STvu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yRmjrPpVFSK1+cA7lzeqwOA7k/LWvqpjd4Jrv7FOLM=</DigestValue>
      </Reference>
      <Reference URI="/word/media/image6.emf?ContentType=image/x-emf">
        <DigestMethod Algorithm="http://www.w3.org/2001/04/xmlenc#sha256"/>
        <DigestValue>PLlhF588gsfQxnCSKyMWfvMuMzyF9JZczw1ek8rV6eM=</DigestValue>
      </Reference>
      <Reference URI="/word/media/image7.emf?ContentType=image/x-emf">
        <DigestMethod Algorithm="http://www.w3.org/2001/04/xmlenc#sha256"/>
        <DigestValue>9vK7gbvq1zVIN9lcUh7xxy3ybwRSPNQpnFafT7EL7vg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Na/yml6UCcB/rkJrz8C5yHIKj5sGM1tgX4bN0aTy8w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4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49:3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dCRbV3AAAAAIgetw54TH8AAQAAAODY+QoAAAAAIOnbCgMAAAB4TH8A0GfdCgAAAAAg6dsKBMR7AgMAAAAMxHsCAQAAADAIuA74ILQCfbp3AmBFPgCAAVx1DVxXdd9bV3VgRT4AZAEAAL5m7na+Zu52+DehDgAIAAAAAgAAAAAAAIBFPgBRbu52AAAAAAAAAAC0Rj4ABgAAAKhGPgAGAAAAAAAAAAAAAACoRj4AuEU+ALbt7XYAAAAAAAIAAAAAPgAGAAAAqEY+AAYAAABMEu92AAAAAAAAAACoRj4ABgAAAAAAAADkRT4AmDDtdgAAAAAAAgAAqEY+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5YxBaDwsAAAAAAgAAAHjOPgAQDPoKWc35YxAM+goAAAAAAgAAAAAAAAABAAAAfND1YwgM+goBAAAA0Nj1Y4zOPgDExfljEAz6CnzQ9WOEDPoKmM4+ABaK92MIDPoKsM4+APVr9mOEDPoKvmbudr5m7nYAAAAAAAgAAAACAAAAAAAA6M4+AFFu7nYAAAAAAAAAAB7QPgAHAAAAENA+AAcAAAAAAAAAAAAAABDQPgAgzz4Atu3tdgAAAAAAAgAAAAA+AAcAAAAQ0D4ABwAAAEwS73YAAAAAAAAAABDQPgAHAAAAAAAAAEzPPgCYMO12AAAAAAACAAAQ0D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4A03R8Aru7YfpXumH6Rq2JAtD83Qo4DqMOvL0ZCRwVIXEiAIoBfGQ+AFBkPgCQZd0KIA0AhBRnPgAVrokCIA0AhAAAAADQ/N0KoDaiBQBmPgDkTbQCvr0ZCQAAAADkTbQCIA0AALy9GQkBAAAAAAAAAAcAAAC8vRkJAAAAAAAAAACEZD4A30x7AiAAAAD/////AAAAAAAAAAAVAAAAAAAAAHAAAAABAAAAAQAAACQAAAAkAAAAEAAAAAAAAAAAAN0KoDaiBQFkAQD/////ZxQKIERlPgBEZT4AqJiJAgAAAAB0Zz4A0PzdCriYiQJnFAogwI33CgRlPg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Lv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7KXtXccvdoDmGHaA///AAAAAGR2floAAJSXPgAGAAAAAAAAABBugwDolj4AaPNldgAAAAAAAENoYXJVcHBlclcAiX8A4Ip/ALgy3gpwkn8AQJc+AIABXHUNXFd131tXdUCXPgBkAQAAvmbudr5m7nZQlv4IAAgAAAACAAAAAAAAYJc+AFFu7nYAAAAAAAAAAJqYPgAJAAAAiJg+AAkAAAAAAAAAAAAAAIiYPgCYlz4Atu3tdgAAAAAAAgAAAAA+AAkAAACImD4ACQAAAEwS73YAAAAAAAAAAIiYPgAJAAAAAAAAAMSXPgCYMO12AAAAAAACAACImD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ljEFoPCwAAAAACAAAAeM4+ABAM+gpZzfljEAz6CgAAAAACAAAAAAAAAAEAAAB80PVjCAz6CgEAAADQ2PVjjM4+AMTF+WMQDPoKfND1Y4QM+gqYzj4AFor3YwgM+gqwzj4A9Wv2Y4QM+gq+Zu52vmbudgAAAAAACAAAAAIAAAAAAADozj4AUW7udgAAAAAAAAAAHtA+AAcAAAAQ0D4ABwAAAAAAAAAAAAAAENA+ACDPPgC27e12AAAAAAACAAAAAD4ABwAAABDQPgAHAAAATBLvdgAAAAAAAAAAENA+AAcAAAAAAAAATM8+AJgw7XYAAAAAAAIAABDQP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dCRbV3AAAAAIgetw54TH8AAQAAAODY+QoAAAAAIOnbCgMAAAB4TH8A0GfdCgAAAAAg6dsKBMR7AgMAAAAMxHsCAQAAADAIuA74ILQCfbp3AmBFPgCAAVx1DVxXdd9bV3VgRT4AZAEAAL5m7na+Zu52+DehDgAIAAAAAgAAAAAAAIBFPgBRbu52AAAAAAAAAAC0Rj4ABgAAAKhGPgAGAAAAAAAAAAAAAACoRj4AuEU+ALbt7XYAAAAAAAIAAAAAPgAGAAAAqEY+AAYAAABMEu92AAAAAAAAAACoRj4ABgAAAAAAAADkRT4AmDDtdgAAAAAAAgAAqEY+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dCsjKsw4Do1d13CHSAj8WAQ8AAAAAOA6jDuhlPgDoFSFGIgCKAeYj0gKoZD4AAAAAAND83QroZT4AJIiAEvBkPgB2I9ICUwBlAGcAbwBlACAAVQBJAAAAAACSI9ICwGU+AOEAAABoZD4AzsCKAqjdvg7hAAAAAQAAAObKsw4AAD4AccCKAgQAAAAFAAAAAAAAAAAAAAAAAAAA5sqzDnRmPgDCItIC8OUaCQQAAADQ/N0KAAAAAOYi0gIAAAAAAABlAGcAbwBlACAAVQBJAAAACsREZT4ARGU+AOEAAADgZD4AAAAAAMjKsw4AAAAAAQAAAAAAAAAEZT4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7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t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QZOVi5TD7qsjVIuvep9bRbhhgqPWvjgORKtUMxhrg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HVJCg8Lterk4PaWuGsfJaXXc01xrWUOBPpXRffbZSI=</DigestValue>
    </Reference>
    <Reference Type="http://www.w3.org/2000/09/xmldsig#Object" URI="#idValidSigLnImg">
      <DigestMethod Algorithm="http://www.w3.org/2001/04/xmlenc#sha256"/>
      <DigestValue>uPYO7LJaBI69VcJYg9PYjQvVl9q2zgMYtE9OIwYcFho=</DigestValue>
    </Reference>
    <Reference Type="http://www.w3.org/2000/09/xmldsig#Object" URI="#idInvalidSigLnImg">
      <DigestMethod Algorithm="http://www.w3.org/2001/04/xmlenc#sha256"/>
      <DigestValue>/tWDaYQaFZxo3tT0NjfZPJpp57YyMo7IvyTE3DoSCtw=</DigestValue>
    </Reference>
  </SignedInfo>
  <SignatureValue>XvjbN7/uN105G6JyYolzEZXxmUMeGbDZGvDsTXekdKZgPfPu+Zg3Bh2RNUw+W2XQVgSgW4pg9I6o
yiSpVR6ZZiR5lHqy2acgvBqfI5iz6XSo1h3lTWLzopJz+oYifV31+senmlG7ior76xu+DHCWS/h6
I90VlhYTMYKvnPLhYn1aU94DMLZ7ql/vJtZnm6I4h4+y0uWGB7ILHtXw4kL3ZJflFbcyc6E91MlJ
HkCX4ZGGYC3kxZjDyOtKW1k5ajx99hjxeebGY3EVevAoScw2Z+rqKPHZoAyWFgX3uKRVIvmj04b7
a9dGuVOF7PNZoU0cSt0MgoQhsWLwNWtakX1i0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K6jxoB98uLcMauu0/yWM3jgC7Oa07WKviRhsh0y+5I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aMbOUENWqOJ+DgmQobz5bULUEV8gmS8A0zjdbhJcHzg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xqOq7LLmOcNetY7KsQYxUkntwwf4v47mOMSYgGuBBa4=</DigestValue>
      </Reference>
      <Reference URI="/word/footnotes.xml?ContentType=application/vnd.openxmlformats-officedocument.wordprocessingml.footnotes+xml">
        <DigestMethod Algorithm="http://www.w3.org/2001/04/xmlenc#sha256"/>
        <DigestValue>EAdxdgNZdDJKrWR3H8HnO3yfGY1nsD8w2ajlBlJOnt0=</DigestValue>
      </Reference>
      <Reference URI="/word/header1.xml?ContentType=application/vnd.openxmlformats-officedocument.wordprocessingml.header+xml">
        <DigestMethod Algorithm="http://www.w3.org/2001/04/xmlenc#sha256"/>
        <DigestValue>upz5C09M/o3cbPksoc2qkOHigK3lBdjIpH5T/ogGWhU=</DigestValue>
      </Reference>
      <Reference URI="/word/header2.xml?ContentType=application/vnd.openxmlformats-officedocument.wordprocessingml.header+xml">
        <DigestMethod Algorithm="http://www.w3.org/2001/04/xmlenc#sha256"/>
        <DigestValue>QHSs1DzhNtIqeuvOvu5yNVHM6xOhaVZ3fwMt3Kl82gY=</DigestValue>
      </Reference>
      <Reference URI="/word/header3.xml?ContentType=application/vnd.openxmlformats-officedocument.wordprocessingml.header+xml">
        <DigestMethod Algorithm="http://www.w3.org/2001/04/xmlenc#sha256"/>
        <DigestValue>eQGy2SeRyBT0hL+z91xW67scWcMdmInEApWlfLMByTs=</DigestValue>
      </Reference>
      <Reference URI="/word/header4.xml?ContentType=application/vnd.openxmlformats-officedocument.wordprocessingml.header+xml">
        <DigestMethod Algorithm="http://www.w3.org/2001/04/xmlenc#sha256"/>
        <DigestValue>AxQfoZHuNFZu31MllS8asLAvJ6cgf8Yja9ZWn9STvu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yRmjrPpVFSK1+cA7lzeqwOA7k/LWvqpjd4Jrv7FOLM=</DigestValue>
      </Reference>
      <Reference URI="/word/media/image6.emf?ContentType=image/x-emf">
        <DigestMethod Algorithm="http://www.w3.org/2001/04/xmlenc#sha256"/>
        <DigestValue>PLlhF588gsfQxnCSKyMWfvMuMzyF9JZczw1ek8rV6eM=</DigestValue>
      </Reference>
      <Reference URI="/word/media/image7.emf?ContentType=image/x-emf">
        <DigestMethod Algorithm="http://www.w3.org/2001/04/xmlenc#sha256"/>
        <DigestValue>9vK7gbvq1zVIN9lcUh7xxy3ybwRSPNQpnFafT7EL7vg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Na/yml6UCcB/rkJrz8C5yHIKj5sGM1tgX4bN0aTy8w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6:5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cKH8B2AAAAACCBhQ3oVlMAAQAAAOh7XQoAAAAAuPs+CgMAAADoVlMAqAg/CgAAAAC4+z4KN1rTAgMAAABAWtMCAQAAAJhUYgBAMQkDuY/OAmBIJgCAAXN1DVxudd9bbnVgSCYAZAEAAOJmhnfiZoZ34KckDQAIAAAAAgAAAAAAAIBIJgB1boZ3AAAAAAAAAAC0SSYABgAAAKhJJgAGAAAAAAAAAAAAAACoSSYAuEgmANrthXcAAAAAAAIAAAAAJgAGAAAAqEkmAAYAAABMEod3AAAAAAAAAACoSSYABgAAAAAAAADkSCYAmDCFdwAAAAAAAgAAqEkm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UwAg4lwAwFksDWQBAADiZoZ34maGd+CnJA0ACAAAAAIAAAAAAACASCYAdW6GdwAAAAAAAAAAtEkmAAYAAACoSSYABgAAAAAAAAAAAAAA1FksDSBFUw3UWSwNAgAAAAAAAAAIAgAA4maGd+JmhndkVw11AAgAAAACAAAAAAAA2EgmAHVuhncAAAAAAAAAAA5KJgAHAAAAAEomAAcAAAAAAAAAAAAAAABKJgAQSSYA2u2FdwAAAAAAAgAAAAAmAAcAAAAASiYABwAAAEwSh3cAAAAAAAAAAABKJgAHAAAAAAAAADxJJgCYMIV3AAAAAAACAAAASi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YASDPUAhLRJXlG0SV5l77hAiB7PQqAyjUNFBM8ChYcIVoiAIoBWGomACxqJgD4Bj8KIA0AhPBsJgBmv+ECIA0AhAAAAAAgez0KyMZhANxrJgAQfAkDFhM8CgAAAAAQfAkDIA0AABQTPAoBAAAAAAAAAAcAAAAUEzwKAAAAAAAAAABgaiYARSvTAiAAAAD/////AAAAAAAAAAAVAAAAAAAAAHAAAAABAAAAAQAAACQAAAAkAAAAEAAAAAAAAAAAAD0KyMZhAAFqAQAAAAAAtBUKvCBrJgAgayYAMIXhAgAAAABQbSYAIHs9CkCF4QK0FQq8OGAsDeBqJ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fuxMB2SLktBHRdLQT//wAAAABhd35aAACgkyYAAAAAAAAAAABojFUA9JImAGjzYncAAAAAAABDaGFyVXBwZXJXAHjXd0yTJgBgP0MKmHjXd0yTJgCAAXN1DVxudd9bbnVMkyYAZAEAAOJmhnfiZoZ3uNA4BgAIAAAAAgAAAAAAAGyTJgB1boZ3AAAAAAAAAACmlCYACQAAAJSUJgAJAAAAAAAAAAAAAACUlCYApJMmANrthXcAAAAAAAIAAAAAJgAJAAAAlJQmAAkAAABMEod3AAAAAAAAAACUlCYACQAAAAAAAADQkyYAmDCFdwAAAAAAAgAAlJQm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TACDiXADAWSwNZAEAAOJmhnfiZoZ34KckDQAIAAAAAgAAAAAAAIBIJgB1boZ3AAAAAAAAAAC0SSYABgAAAKhJJgAGAAAAAAAAAAAAAADUWSwNIEVTDdRZLA0CAAAAAAAAAAgCAADiZoZ34maGd2RXDXUACAAAAAIAAAAAAADYSCYAdW6GdwAAAAAAAAAADkomAAcAAAAASiYABwAAAAAAAAAAAAAAAEomABBJJgDa7YV3AAAAAAACAAAAACYABwAAAABKJgAHAAAATBKHdwAAAAAAAAAAAEomAAcAAAAAAAAAPEkmAJgwhXcAAAAAAAIAAABKJ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cKH8B2AAAAACCBhQ3oVlMAAQAAAOh7XQoAAAAAuPs+CgMAAADoVlMAqAg/CgAAAAC4+z4KN1rTAgMAAABAWtMCAQAAAJhUYgBAMQkDuY/OAmBIJgCAAXN1DVxudd9bbnVgSCYAZAEAAOJmhnfiZoZ34KckDQAIAAAAAgAAAAAAAIBIJgB1boZ3AAAAAAAAAAC0SSYABgAAAKhJJgAGAAAAAAAAAAAAAACoSSYAuEgmANrthXcAAAAAAAIAAAAAJgAGAAAAqEkmAAYAAABMEod3AAAAAAAAAACoSSYABgAAAAAAAADkSCYAmDCFdwAAAAAAAgAAqEkm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9CgiLJhJ/pW51fyYrA8UYAdUAAAAAgMo1DcRrJgDKGyGuIgCKAVkpKwOEaiYAAAAAACB7PQrEayYAJIiAEsxqJgDpKCsDUwBlAGcAbwBlACAAVQBJAAAAAAAFKSsDnGsmAOEAAABEaiYAO1ziAuD7/RPhAAAAAQAAACaLJhIAACYA2lviAgQAAAAFAAAAAAAAAAAAAAAAAAAAJosmElBsJgA1KCsDYAJaCgQAAAAgez0KAAAAAFkoKwMAAAAAAABlAGcAbwBlACAAVQBJAAAAClYgayYAIGsmAOEAAAC8aiYAAAAAAAiLJhIAAAAAAQAAAAAAAADgaiY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8F5-0A3F-4462-908B-4C27795BE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437BC-3AE5-4835-A560-5C769A7F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1T16:06:00Z</dcterms:modified>
</cp:coreProperties>
</file>